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843"/>
        <w:gridCol w:w="2692"/>
        <w:gridCol w:w="2057"/>
        <w:gridCol w:w="2478"/>
      </w:tblGrid>
      <w:tr w:rsidR="00B82AEA" w:rsidRPr="008C1552" w:rsidTr="00282A4A">
        <w:tc>
          <w:tcPr>
            <w:tcW w:w="1016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left="48"/>
              <w:jc w:val="center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left="-1"/>
              <w:jc w:val="center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right="-1"/>
              <w:jc w:val="right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</w:tr>
    </w:tbl>
    <w:p w:rsidR="00B82AEA" w:rsidRPr="008C1552" w:rsidRDefault="002878EB" w:rsidP="00B82AEA">
      <w:pPr>
        <w:pStyle w:val="Nagwek"/>
      </w:pPr>
      <w:r>
        <w:t>SR.271.19.2022</w:t>
      </w:r>
    </w:p>
    <w:p w:rsidR="009D75C8" w:rsidRDefault="009D75C8" w:rsidP="009D75C8">
      <w:pPr>
        <w:pStyle w:val="Nagwek"/>
        <w:rPr>
          <w:noProof/>
        </w:rPr>
      </w:pPr>
      <w:r w:rsidRPr="00077702">
        <w:rPr>
          <w:noProof/>
        </w:rPr>
        <w:t xml:space="preserve"> </w:t>
      </w:r>
      <w:r w:rsidR="006964BE">
        <w:rPr>
          <w:noProof/>
        </w:rPr>
        <w:t xml:space="preserve">                                                                  </w:t>
      </w:r>
    </w:p>
    <w:p w:rsidR="009D75C8" w:rsidRPr="006E3929" w:rsidRDefault="00B809B9" w:rsidP="009D75C8">
      <w:pPr>
        <w:spacing w:after="0" w:line="276" w:lineRule="auto"/>
        <w:jc w:val="right"/>
        <w:rPr>
          <w:rFonts w:ascii="Cambria" w:eastAsia="Calibri" w:hAnsi="Cambria" w:cs="Times New Roman"/>
          <w:bCs/>
        </w:rPr>
      </w:pPr>
      <w:r w:rsidRPr="006E3929">
        <w:rPr>
          <w:rFonts w:ascii="Cambria" w:eastAsia="Calibri" w:hAnsi="Cambria" w:cs="Times New Roman"/>
          <w:bCs/>
        </w:rPr>
        <w:t>Załącznik Nr 1</w:t>
      </w:r>
    </w:p>
    <w:p w:rsidR="009D75C8" w:rsidRDefault="009D75C8" w:rsidP="009D75C8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Times New Roman"/>
          <w:b/>
          <w:bCs/>
          <w:sz w:val="26"/>
          <w:szCs w:val="26"/>
          <w:lang w:eastAsia="ar-SA"/>
        </w:rPr>
      </w:pPr>
    </w:p>
    <w:p w:rsidR="00663A66" w:rsidRPr="00663A66" w:rsidRDefault="009D75C8" w:rsidP="00663A66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Arial"/>
          <w:sz w:val="30"/>
          <w:szCs w:val="30"/>
          <w:lang w:eastAsia="ar-SA"/>
        </w:rPr>
      </w:pPr>
      <w:r w:rsidRPr="00DF7FF8">
        <w:rPr>
          <w:rFonts w:ascii="Cambria" w:eastAsia="Calibri" w:hAnsi="Cambria" w:cs="Times New Roman"/>
          <w:b/>
          <w:bCs/>
          <w:sz w:val="30"/>
          <w:szCs w:val="30"/>
          <w:lang w:eastAsia="ar-SA"/>
        </w:rPr>
        <w:t>OFERT</w:t>
      </w:r>
      <w:r w:rsidR="005246B8">
        <w:rPr>
          <w:rFonts w:ascii="Cambria" w:eastAsia="Calibri" w:hAnsi="Cambria" w:cs="Times New Roman"/>
          <w:b/>
          <w:bCs/>
          <w:sz w:val="30"/>
          <w:szCs w:val="30"/>
          <w:lang w:eastAsia="ar-SA"/>
        </w:rPr>
        <w:t>A</w:t>
      </w:r>
    </w:p>
    <w:p w:rsidR="000D39B0" w:rsidRPr="000D39B0" w:rsidRDefault="00B77C5B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  <w:r>
        <w:rPr>
          <w:rFonts w:ascii="Cambria" w:eastAsia="Calibri" w:hAnsi="Cambria" w:cs="Arial"/>
          <w:iCs/>
          <w:noProof/>
          <w:sz w:val="24"/>
          <w:szCs w:val="10"/>
          <w:u w:val="single"/>
          <w:lang w:eastAsia="pl-PL"/>
        </w:rPr>
        <w:pict>
          <v:roundrect id="_x0000_s1028" style="position:absolute;margin-left:-22.7pt;margin-top:4.05pt;width:158.45pt;height:57.65pt;z-index:251665408" arcsize="10923f" o:allowincell="f" filled="f" strokeweight=".25pt">
            <v:textbox style="mso-next-textbox:#_x0000_s1028" inset="1pt,1pt,1pt,1pt">
              <w:txbxContent>
                <w:p w:rsidR="000D39B0" w:rsidRDefault="000D39B0" w:rsidP="000D39B0"/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0D39B0" w:rsidRDefault="000D39B0" w:rsidP="000D39B0"/>
              </w:txbxContent>
            </v:textbox>
          </v:roundrect>
        </w:pict>
      </w:r>
    </w:p>
    <w:p w:rsidR="000D39B0" w:rsidRPr="000D39B0" w:rsidRDefault="000D39B0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0D39B0" w:rsidRPr="000D39B0" w:rsidRDefault="000D39B0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0D39B0" w:rsidRDefault="000D39B0" w:rsidP="009D75C8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9D75C8" w:rsidRPr="00DF7FF8" w:rsidRDefault="009D75C8" w:rsidP="009D75C8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p w:rsidR="009D75C8" w:rsidRPr="00DF7FF8" w:rsidRDefault="009D75C8" w:rsidP="009D75C8">
      <w:pPr>
        <w:numPr>
          <w:ilvl w:val="3"/>
          <w:numId w:val="7"/>
        </w:numPr>
        <w:tabs>
          <w:tab w:val="left" w:pos="142"/>
        </w:tabs>
        <w:spacing w:after="0" w:line="276" w:lineRule="auto"/>
        <w:ind w:left="284" w:hanging="426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  <w:r w:rsidRPr="00DF7FF8">
        <w:rPr>
          <w:rFonts w:ascii="Cambria" w:eastAsia="Calibri" w:hAnsi="Cambria" w:cs="Times New Roman"/>
          <w:b/>
          <w:bCs/>
          <w:sz w:val="26"/>
          <w:szCs w:val="26"/>
        </w:rPr>
        <w:t>DANE DOTYCZĄCE ZAMAWIAJĄCEGO:</w:t>
      </w:r>
    </w:p>
    <w:p w:rsidR="00AF2547" w:rsidRPr="00AF2547" w:rsidRDefault="00AF2547" w:rsidP="00AF2547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b/>
          <w:sz w:val="24"/>
          <w:szCs w:val="24"/>
        </w:rPr>
      </w:pPr>
      <w:r w:rsidRPr="00AF2547">
        <w:rPr>
          <w:rFonts w:ascii="Cambria" w:hAnsi="Cambria"/>
          <w:b/>
          <w:sz w:val="24"/>
          <w:szCs w:val="24"/>
        </w:rPr>
        <w:t>GMINA Besko</w:t>
      </w:r>
    </w:p>
    <w:p w:rsidR="00AF2547" w:rsidRPr="00AF2547" w:rsidRDefault="00AF2547" w:rsidP="00AF2547">
      <w:pPr>
        <w:pStyle w:val="Akapitzlist"/>
        <w:spacing w:line="276" w:lineRule="auto"/>
        <w:rPr>
          <w:rFonts w:ascii="Cambria" w:hAnsi="Cambria"/>
          <w:b/>
          <w:sz w:val="24"/>
          <w:szCs w:val="24"/>
        </w:rPr>
      </w:pPr>
      <w:r w:rsidRPr="00AF2547">
        <w:rPr>
          <w:rFonts w:ascii="Cambria" w:hAnsi="Cambria"/>
          <w:b/>
          <w:sz w:val="24"/>
          <w:szCs w:val="24"/>
        </w:rPr>
        <w:t>ul. Podkarpacka 5</w:t>
      </w:r>
    </w:p>
    <w:p w:rsidR="009D75C8" w:rsidRPr="006E3929" w:rsidRDefault="00AF2547" w:rsidP="006E3929">
      <w:pPr>
        <w:pStyle w:val="Akapitzlist"/>
        <w:spacing w:line="276" w:lineRule="auto"/>
        <w:rPr>
          <w:rFonts w:ascii="Cambria" w:hAnsi="Cambria"/>
          <w:b/>
          <w:sz w:val="24"/>
          <w:szCs w:val="24"/>
        </w:rPr>
      </w:pPr>
      <w:r w:rsidRPr="00AF2547">
        <w:rPr>
          <w:rFonts w:ascii="Cambria" w:hAnsi="Cambria"/>
          <w:b/>
          <w:sz w:val="24"/>
          <w:szCs w:val="24"/>
        </w:rPr>
        <w:t>38-524 Besko</w:t>
      </w:r>
      <w:r w:rsidRPr="006E3929">
        <w:rPr>
          <w:rFonts w:ascii="Cambria" w:hAnsi="Cambria"/>
          <w:b/>
          <w:sz w:val="24"/>
          <w:szCs w:val="24"/>
        </w:rPr>
        <w:t xml:space="preserve"> </w:t>
      </w:r>
    </w:p>
    <w:p w:rsidR="009D75C8" w:rsidRPr="00DF7FF8" w:rsidRDefault="009D75C8" w:rsidP="009D75C8">
      <w:pPr>
        <w:widowControl w:val="0"/>
        <w:spacing w:after="0" w:line="276" w:lineRule="auto"/>
        <w:ind w:left="709" w:hanging="567"/>
        <w:jc w:val="both"/>
        <w:outlineLvl w:val="3"/>
        <w:rPr>
          <w:rFonts w:ascii="Cambria" w:eastAsia="Calibri" w:hAnsi="Cambria" w:cs="Arial"/>
          <w:bCs/>
          <w:color w:val="000000"/>
          <w:sz w:val="10"/>
          <w:szCs w:val="1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493"/>
      </w:tblGrid>
      <w:tr w:rsidR="009D75C8" w:rsidRPr="00DF7FF8" w:rsidTr="004F0BE9">
        <w:trPr>
          <w:jc w:val="center"/>
        </w:trPr>
        <w:tc>
          <w:tcPr>
            <w:tcW w:w="9493" w:type="dxa"/>
            <w:tcBorders>
              <w:top w:val="single" w:sz="4" w:space="0" w:color="auto"/>
            </w:tcBorders>
          </w:tcPr>
          <w:p w:rsidR="009D75C8" w:rsidRPr="00DF7FF8" w:rsidRDefault="009D75C8" w:rsidP="004F0BE9">
            <w:pPr>
              <w:spacing w:before="120" w:after="0" w:line="24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B. DANE WYKONAWCY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 Nazwa </w:t>
            </w:r>
            <w:r w:rsidRPr="00DF7FF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Siedziba albo miejsce zamieszkania i adres Wykonawcy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DF7FF8">
              <w:rPr>
                <w:rFonts w:ascii="Cambria" w:eastAsia="Calibri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adres korespondencyjny: ………………………………………………………………………</w:t>
            </w:r>
            <w:r w:rsidR="006E3929">
              <w:rPr>
                <w:rFonts w:ascii="Cambria" w:eastAsia="Calibri" w:hAnsi="Cambria" w:cs="Arial"/>
                <w:iCs/>
              </w:rPr>
              <w:t>…………………………….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numer faksu: ……………………………........</w:t>
            </w:r>
            <w:r w:rsidRPr="00DF7FF8">
              <w:rPr>
                <w:rFonts w:ascii="Cambria" w:eastAsia="Calibri" w:hAnsi="Cambria" w:cs="Arial"/>
                <w:bCs/>
                <w:iCs/>
              </w:rPr>
              <w:t xml:space="preserve">numer telefonu: </w:t>
            </w:r>
            <w:r w:rsidRPr="00DF7FF8">
              <w:rPr>
                <w:rFonts w:ascii="Cambria" w:eastAsia="Calibri" w:hAnsi="Cambria" w:cs="Arial"/>
                <w:iCs/>
              </w:rPr>
              <w:t>………………………………………………………........</w:t>
            </w:r>
          </w:p>
          <w:p w:rsidR="004A3D78" w:rsidRPr="006E3929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 xml:space="preserve">e-mail: </w:t>
            </w:r>
            <w:r w:rsidRPr="00DF7FF8">
              <w:rPr>
                <w:rFonts w:ascii="Cambria" w:eastAsia="Calibri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Osoba upoważnio</w:t>
            </w:r>
            <w:r w:rsidR="00B809B9">
              <w:rPr>
                <w:rFonts w:ascii="Cambria" w:eastAsia="Calibri" w:hAnsi="Cambria" w:cs="Arial"/>
                <w:iCs/>
              </w:rPr>
              <w:t>na do reprezentacji Wykonawcy</w:t>
            </w:r>
            <w:r w:rsidRPr="00DF7FF8">
              <w:rPr>
                <w:rFonts w:ascii="Cambria" w:eastAsia="Calibri" w:hAnsi="Cambria" w:cs="Arial"/>
                <w:iCs/>
              </w:rPr>
              <w:t xml:space="preserve"> i podpisująca ofertę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Cs/>
                <w:sz w:val="10"/>
                <w:szCs w:val="10"/>
                <w:lang w:eastAsia="ar-SA"/>
              </w:rPr>
            </w:pPr>
          </w:p>
          <w:p w:rsidR="009D75C8" w:rsidRPr="006E3929" w:rsidRDefault="009D75C8" w:rsidP="006E392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  <w:r w:rsidR="006E3929">
              <w:rPr>
                <w:rFonts w:ascii="Cambria" w:eastAsia="Times New Roman" w:hAnsi="Cambria" w:cs="Arial"/>
                <w:bCs/>
                <w:lang w:eastAsia="ar-SA"/>
              </w:rPr>
              <w:t>………………………………………………………….</w:t>
            </w:r>
          </w:p>
        </w:tc>
      </w:tr>
      <w:tr w:rsidR="009D75C8" w:rsidRPr="00DF7FF8" w:rsidTr="004F0BE9">
        <w:trPr>
          <w:trHeight w:val="80"/>
          <w:jc w:val="center"/>
        </w:trPr>
        <w:tc>
          <w:tcPr>
            <w:tcW w:w="9493" w:type="dxa"/>
          </w:tcPr>
          <w:p w:rsidR="009D75C8" w:rsidRPr="00DF7FF8" w:rsidRDefault="009D75C8" w:rsidP="00A018D9">
            <w:pPr>
              <w:spacing w:before="120" w:after="0" w:line="24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C.</w:t>
            </w:r>
            <w:r w:rsidR="00A018D9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 OFEROWANY PRZEDMIOT ZAMÓWIENIA:</w:t>
            </w:r>
          </w:p>
          <w:p w:rsidR="009D75C8" w:rsidRPr="00DF7FF8" w:rsidRDefault="009D75C8" w:rsidP="00A018D9">
            <w:pPr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11"/>
                <w:szCs w:val="11"/>
              </w:rPr>
            </w:pPr>
          </w:p>
          <w:p w:rsidR="002878EB" w:rsidRPr="002878EB" w:rsidRDefault="009D75C8" w:rsidP="002878EB">
            <w:pPr>
              <w:spacing w:line="240" w:lineRule="auto"/>
              <w:jc w:val="center"/>
            </w:pP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>W związku z ogłosz</w:t>
            </w:r>
            <w:r w:rsidR="00A81F4D">
              <w:rPr>
                <w:rFonts w:ascii="Cambria" w:eastAsia="Calibri" w:hAnsi="Cambria" w:cs="Arial"/>
                <w:iCs/>
                <w:sz w:val="24"/>
                <w:szCs w:val="24"/>
              </w:rPr>
              <w:t>eniem zapytania ofertowego</w:t>
            </w: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n.:</w:t>
            </w:r>
            <w:r w:rsidR="008C143B" w:rsidRPr="00660669">
              <w:t xml:space="preserve"> </w:t>
            </w:r>
            <w:r w:rsidR="002878EB">
              <w:rPr>
                <w:b/>
              </w:rPr>
              <w:br/>
            </w:r>
            <w:r w:rsidR="002878EB">
              <w:rPr>
                <w:rFonts w:ascii="Arial" w:hAnsi="Arial" w:cs="Arial"/>
                <w:b/>
              </w:rPr>
              <w:t xml:space="preserve">         Modernizacja drogi dojazdowej do gruntów rolnych, w obrębie :</w:t>
            </w:r>
          </w:p>
          <w:p w:rsidR="002878EB" w:rsidRDefault="002878EB" w:rsidP="00287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ymoń</w:t>
            </w:r>
            <w:proofErr w:type="spellEnd"/>
            <w:r>
              <w:rPr>
                <w:rFonts w:ascii="Arial" w:hAnsi="Arial" w:cs="Arial"/>
                <w:b/>
              </w:rPr>
              <w:t xml:space="preserve">, dz. o nr  </w:t>
            </w:r>
            <w:proofErr w:type="spellStart"/>
            <w:r>
              <w:rPr>
                <w:rFonts w:ascii="Arial" w:hAnsi="Arial" w:cs="Arial"/>
                <w:b/>
              </w:rPr>
              <w:t>ewid</w:t>
            </w:r>
            <w:proofErr w:type="spellEnd"/>
            <w:r>
              <w:rPr>
                <w:rFonts w:ascii="Arial" w:hAnsi="Arial" w:cs="Arial"/>
                <w:b/>
              </w:rPr>
              <w:t>. 248</w:t>
            </w:r>
          </w:p>
          <w:p w:rsidR="002878EB" w:rsidRDefault="002878EB" w:rsidP="00287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Besko, dz. o nr </w:t>
            </w:r>
            <w:proofErr w:type="spellStart"/>
            <w:r>
              <w:rPr>
                <w:rFonts w:ascii="Arial" w:hAnsi="Arial" w:cs="Arial"/>
                <w:b/>
              </w:rPr>
              <w:t>ewid</w:t>
            </w:r>
            <w:proofErr w:type="spellEnd"/>
            <w:r>
              <w:rPr>
                <w:rFonts w:ascii="Arial" w:hAnsi="Arial" w:cs="Arial"/>
                <w:b/>
              </w:rPr>
              <w:t xml:space="preserve">. 1601/1 </w:t>
            </w:r>
          </w:p>
          <w:p w:rsidR="00663A66" w:rsidRDefault="00663A66" w:rsidP="00663A66">
            <w:pPr>
              <w:jc w:val="center"/>
              <w:rPr>
                <w:rFonts w:ascii="Arial" w:hAnsi="Arial" w:cs="Arial"/>
                <w:b/>
              </w:rPr>
            </w:pPr>
          </w:p>
          <w:p w:rsidR="009D75C8" w:rsidRPr="00231AB0" w:rsidRDefault="009D75C8" w:rsidP="006E3929">
            <w:pPr>
              <w:spacing w:after="0" w:line="276" w:lineRule="auto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  <w:vertAlign w:val="superscript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Oferuję/oferujemy*</w:t>
            </w: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nie </w:t>
            </w:r>
            <w:r w:rsidRPr="00DF7FF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zamówienia </w:t>
            </w:r>
          </w:p>
          <w:p w:rsidR="009D75C8" w:rsidRPr="00DF7FF8" w:rsidRDefault="00231AB0" w:rsidP="004F0BE9">
            <w:pPr>
              <w:numPr>
                <w:ilvl w:val="0"/>
                <w:numId w:val="13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za cenę </w:t>
            </w:r>
            <w:r w:rsidR="009D75C8" w:rsidRPr="00DF7FF8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: </w:t>
            </w:r>
          </w:p>
          <w:p w:rsidR="006E3929" w:rsidRDefault="00B809B9" w:rsidP="006E392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złotych 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netto  </w:t>
            </w: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6E3929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>VA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T  </w:t>
            </w:r>
          </w:p>
          <w:p w:rsidR="009D75C8" w:rsidRPr="006E3929" w:rsidRDefault="009D75C8" w:rsidP="006E392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złotych brutto 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(słownie</w:t>
            </w:r>
            <w:r w:rsidR="00DF29F6">
              <w:rPr>
                <w:rFonts w:ascii="Cambria" w:eastAsia="Calibri" w:hAnsi="Cambria" w:cs="Times New Roman"/>
                <w:i/>
                <w:color w:val="000000"/>
                <w:sz w:val="24"/>
                <w:szCs w:val="24"/>
                <w:lang w:eastAsia="pl-PL"/>
              </w:rPr>
              <w:t xml:space="preserve"> złotych : </w:t>
            </w:r>
          </w:p>
          <w:p w:rsidR="009D75C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D75C8" w:rsidRDefault="009D75C8" w:rsidP="004F0BE9">
            <w:pPr>
              <w:spacing w:after="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D. OŚWIADCZENIE DOTYCZĄCE POSTANOWIEŃ TREŚCI </w:t>
            </w:r>
            <w:r w:rsidR="00B809B9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 ZAPYTANIA OFERTOWEGO</w:t>
            </w:r>
          </w:p>
          <w:p w:rsidR="009D75C8" w:rsidRPr="00DF7FF8" w:rsidRDefault="009D75C8" w:rsidP="004F0BE9">
            <w:pPr>
              <w:numPr>
                <w:ilvl w:val="0"/>
                <w:numId w:val="11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Oświadczam/y, że powyższ</w:t>
            </w:r>
            <w:r w:rsidR="007D1D85">
              <w:rPr>
                <w:rFonts w:ascii="Cambria" w:eastAsia="Calibri" w:hAnsi="Cambria" w:cs="Arial"/>
                <w:iCs/>
              </w:rPr>
              <w:t>e</w:t>
            </w:r>
            <w:r w:rsidRPr="00DF7FF8">
              <w:rPr>
                <w:rFonts w:ascii="Cambria" w:eastAsia="Calibri" w:hAnsi="Cambria" w:cs="Arial"/>
                <w:iCs/>
              </w:rPr>
              <w:t xml:space="preserve"> cen</w:t>
            </w:r>
            <w:r w:rsidR="007D1D85">
              <w:rPr>
                <w:rFonts w:ascii="Cambria" w:eastAsia="Calibri" w:hAnsi="Cambria" w:cs="Arial"/>
                <w:iCs/>
              </w:rPr>
              <w:t>y</w:t>
            </w:r>
            <w:r w:rsidRPr="00DF7FF8">
              <w:rPr>
                <w:rFonts w:ascii="Cambria" w:eastAsia="Calibri" w:hAnsi="Cambria" w:cs="Arial"/>
                <w:iCs/>
              </w:rPr>
              <w:t xml:space="preserve"> zawierają wszystkie koszty, jakie ponosi Zamawiający </w:t>
            </w:r>
            <w:r w:rsidRPr="00DF7FF8">
              <w:rPr>
                <w:rFonts w:ascii="Cambria" w:eastAsia="Calibri" w:hAnsi="Cambria" w:cs="Arial"/>
                <w:iCs/>
              </w:rPr>
              <w:br/>
              <w:t>w przypadku wyboru niniejszej oferty na zasadach wynikających z umowy.</w:t>
            </w:r>
          </w:p>
          <w:p w:rsidR="009D75C8" w:rsidRPr="00DF7FF8" w:rsidRDefault="009D75C8" w:rsidP="004F0BE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Oświadczam/y, że zapoznałem/</w:t>
            </w:r>
            <w:proofErr w:type="spellStart"/>
            <w:r w:rsidRPr="00DF7FF8">
              <w:rPr>
                <w:rFonts w:ascii="Cambria" w:eastAsia="Calibri" w:hAnsi="Cambria" w:cs="Arial"/>
              </w:rPr>
              <w:t>liśmy</w:t>
            </w:r>
            <w:proofErr w:type="spellEnd"/>
            <w:r w:rsidRPr="00DF7FF8">
              <w:rPr>
                <w:rFonts w:ascii="Cambria" w:eastAsia="Calibri" w:hAnsi="Cambria" w:cs="Arial"/>
              </w:rPr>
              <w:t xml:space="preserve"> się z wymaganiami Zamawiającego, dotyczącymi przedmiotu zamówienia i nie wnoszę/wnosimy do nich żadnych zastrzeżeń.</w:t>
            </w:r>
          </w:p>
          <w:p w:rsidR="009D75C8" w:rsidRPr="00B809B9" w:rsidRDefault="009D75C8" w:rsidP="00B809B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Oświadczam/y, że zrealizu</w:t>
            </w:r>
            <w:r w:rsidR="00B809B9">
              <w:rPr>
                <w:rFonts w:ascii="Cambria" w:eastAsia="Calibri" w:hAnsi="Cambria" w:cs="Arial"/>
              </w:rPr>
              <w:t>ję/</w:t>
            </w:r>
            <w:proofErr w:type="spellStart"/>
            <w:r w:rsidR="00B809B9">
              <w:rPr>
                <w:rFonts w:ascii="Cambria" w:eastAsia="Calibri" w:hAnsi="Cambria" w:cs="Arial"/>
              </w:rPr>
              <w:t>emy</w:t>
            </w:r>
            <w:proofErr w:type="spellEnd"/>
            <w:r w:rsidR="00B809B9">
              <w:rPr>
                <w:rFonts w:ascii="Cambria" w:eastAsia="Calibri" w:hAnsi="Cambria" w:cs="Arial"/>
              </w:rPr>
              <w:t xml:space="preserve"> zamówienie zgodnie z zapytaniem ofertowym </w:t>
            </w:r>
            <w:r w:rsidRPr="00DF7FF8">
              <w:rPr>
                <w:rFonts w:ascii="Cambria" w:eastAsia="Calibri" w:hAnsi="Cambria" w:cs="Arial"/>
              </w:rPr>
              <w:t xml:space="preserve"> i wzorem umowy. </w:t>
            </w:r>
          </w:p>
          <w:p w:rsidR="003C082E" w:rsidRPr="006E3929" w:rsidRDefault="003C082E" w:rsidP="00B809B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23" w:hanging="32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</w:rPr>
              <w:t>Oświadczam, że wypełniłem obowiązki informacyjne przewidziane w art. 13 lub art. 14 RODO</w:t>
            </w:r>
            <w:r w:rsidRPr="006E3929">
              <w:rPr>
                <w:rStyle w:val="Odwoanieprzypisudolnego"/>
                <w:rFonts w:ascii="Calibri" w:eastAsia="Calibri" w:hAnsi="Calibri"/>
                <w:sz w:val="16"/>
                <w:szCs w:val="16"/>
              </w:rPr>
              <w:footnoteReference w:id="1"/>
            </w:r>
            <w:r w:rsidRPr="006E3929">
              <w:rPr>
                <w:rFonts w:ascii="Cambria" w:eastAsia="Calibri" w:hAnsi="Cambria" w:cs="Times New Roman"/>
              </w:rPr>
              <w:t xml:space="preserve">  wobec osób fizycznych, od których dane osobowe bezpośrednio lub pośrednio pozyskałem w celu ubiegania się o udzielenie zamówienia publicznego w niniejszym postępowaniu.</w:t>
            </w:r>
            <w:r w:rsidRPr="006E3929">
              <w:rPr>
                <w:rStyle w:val="Odwoanieprzypisudolnego"/>
                <w:rFonts w:ascii="Cambria" w:eastAsia="Calibri" w:hAnsi="Cambria"/>
              </w:rPr>
              <w:footnoteReference w:id="2"/>
            </w:r>
          </w:p>
          <w:p w:rsidR="009D75C8" w:rsidRPr="006E3929" w:rsidRDefault="009D75C8" w:rsidP="004F0BE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 Zobowiązujemy się dotrzymać wskazanego terminu realizacji zamówienia.</w:t>
            </w:r>
          </w:p>
          <w:p w:rsidR="004A3D78" w:rsidRPr="008C143B" w:rsidRDefault="009D75C8" w:rsidP="008C143B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>kk</w:t>
            </w:r>
            <w:proofErr w:type="spellEnd"/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). </w:t>
            </w:r>
          </w:p>
        </w:tc>
      </w:tr>
      <w:tr w:rsidR="009D75C8" w:rsidRPr="00DF7FF8" w:rsidTr="004F0BE9">
        <w:trPr>
          <w:trHeight w:val="315"/>
          <w:jc w:val="center"/>
        </w:trPr>
        <w:tc>
          <w:tcPr>
            <w:tcW w:w="9493" w:type="dxa"/>
          </w:tcPr>
          <w:p w:rsidR="009D75C8" w:rsidRPr="00D100B3" w:rsidRDefault="009D75C8" w:rsidP="004F0BE9">
            <w:pPr>
              <w:spacing w:before="120" w:after="0" w:line="30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  <w:r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br/>
            </w:r>
            <w:r w:rsidRPr="00D965AF">
              <w:rPr>
                <w:rFonts w:ascii="Cambria" w:eastAsia="Calibri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5246B8" w:rsidRDefault="00A018D9" w:rsidP="006E392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łączniki do oferty : </w:t>
            </w:r>
            <w:r w:rsidR="00663A66">
              <w:rPr>
                <w:rFonts w:eastAsia="Times New Roman" w:cs="Times New Roman"/>
              </w:rPr>
              <w:t xml:space="preserve"> </w:t>
            </w:r>
            <w:r w:rsidR="00663A66">
              <w:rPr>
                <w:rFonts w:eastAsia="Times New Roman" w:cs="Times New Roman"/>
              </w:rPr>
              <w:br/>
              <w:t>-kosztorys ofertowy</w:t>
            </w:r>
            <w:r w:rsidR="00D57A36">
              <w:rPr>
                <w:rFonts w:eastAsia="Times New Roman" w:cs="Times New Roman"/>
              </w:rPr>
              <w:br/>
              <w:t>-parafowany projekt umowy</w:t>
            </w:r>
            <w:r w:rsidR="00130D3E">
              <w:rPr>
                <w:rFonts w:eastAsia="Times New Roman" w:cs="Times New Roman"/>
              </w:rPr>
              <w:t>,</w:t>
            </w:r>
            <w:r w:rsidR="008C143B">
              <w:rPr>
                <w:rFonts w:eastAsia="Times New Roman" w:cs="Times New Roman"/>
              </w:rPr>
              <w:t xml:space="preserve"> </w:t>
            </w:r>
            <w:r w:rsidR="00130D3E">
              <w:rPr>
                <w:rFonts w:eastAsia="Times New Roman" w:cs="Times New Roman"/>
              </w:rPr>
              <w:br/>
            </w:r>
          </w:p>
          <w:p w:rsidR="005A0BEC" w:rsidRPr="00DF7FF8" w:rsidRDefault="005A0BEC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tbl>
            <w:tblPr>
              <w:tblW w:w="9476" w:type="dxa"/>
              <w:tblLayout w:type="fixed"/>
              <w:tblLook w:val="00A0"/>
            </w:tblPr>
            <w:tblGrid>
              <w:gridCol w:w="4680"/>
              <w:gridCol w:w="4796"/>
            </w:tblGrid>
            <w:tr w:rsidR="005A0BEC" w:rsidRPr="00DF7FF8" w:rsidTr="00F81C3E">
              <w:trPr>
                <w:trHeight w:val="74"/>
              </w:trPr>
              <w:tc>
                <w:tcPr>
                  <w:tcW w:w="4419" w:type="dxa"/>
                </w:tcPr>
                <w:p w:rsidR="005A0BEC" w:rsidRPr="00DF7FF8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…………………………………………</w:t>
                  </w:r>
                </w:p>
                <w:p w:rsidR="005A0BEC" w:rsidRPr="00DF7FF8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(miejscowość i data)</w:t>
                  </w:r>
                </w:p>
              </w:tc>
              <w:tc>
                <w:tcPr>
                  <w:tcW w:w="4529" w:type="dxa"/>
                </w:tcPr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……………………………………………</w:t>
                  </w:r>
                </w:p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 xml:space="preserve">(pieczęć i podpis Wykonawcy </w:t>
                  </w:r>
                </w:p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lub Pełnomocnika)</w:t>
                  </w:r>
                </w:p>
              </w:tc>
            </w:tr>
          </w:tbl>
          <w:p w:rsidR="005A0BEC" w:rsidRPr="00DF7FF8" w:rsidRDefault="005A0BEC" w:rsidP="004F0BE9">
            <w:pPr>
              <w:suppressAutoHyphens/>
              <w:spacing w:after="0" w:line="276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4A3D78" w:rsidRPr="00DF7FF8" w:rsidTr="004F0BE9">
        <w:trPr>
          <w:trHeight w:val="315"/>
          <w:jc w:val="center"/>
        </w:trPr>
        <w:tc>
          <w:tcPr>
            <w:tcW w:w="9493" w:type="dxa"/>
          </w:tcPr>
          <w:p w:rsidR="004A3D78" w:rsidRPr="00DF7FF8" w:rsidRDefault="004A3D78" w:rsidP="004F0BE9">
            <w:pPr>
              <w:spacing w:before="120" w:after="0" w:line="30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</w:p>
        </w:tc>
      </w:tr>
    </w:tbl>
    <w:p w:rsidR="00622F98" w:rsidRDefault="00622F98" w:rsidP="005A0BEC"/>
    <w:sectPr w:rsidR="00622F98" w:rsidSect="000D39B0">
      <w:footerReference w:type="default" r:id="rId8"/>
      <w:pgSz w:w="11906" w:h="16838" w:code="9"/>
      <w:pgMar w:top="1247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051" w:rsidRDefault="002F4051" w:rsidP="009D75C8">
      <w:pPr>
        <w:spacing w:after="0" w:line="240" w:lineRule="auto"/>
      </w:pPr>
      <w:r>
        <w:separator/>
      </w:r>
    </w:p>
  </w:endnote>
  <w:endnote w:type="continuationSeparator" w:id="0">
    <w:p w:rsidR="002F4051" w:rsidRDefault="002F4051" w:rsidP="009D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89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3FF7" w:rsidRDefault="00B77C5B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2878EB">
            <w:rPr>
              <w:noProof/>
            </w:rPr>
            <w:t>1</w:t>
          </w:r>
        </w:fldSimple>
        <w:r w:rsidR="00203FF7">
          <w:t xml:space="preserve"> | </w:t>
        </w:r>
        <w:r w:rsidR="00203FF7">
          <w:rPr>
            <w:color w:val="7F7F7F" w:themeColor="background1" w:themeShade="7F"/>
            <w:spacing w:val="60"/>
          </w:rPr>
          <w:t>Strona</w:t>
        </w:r>
      </w:p>
    </w:sdtContent>
  </w:sdt>
  <w:p w:rsidR="00203FF7" w:rsidRDefault="00203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051" w:rsidRDefault="002F4051" w:rsidP="009D75C8">
      <w:pPr>
        <w:spacing w:after="0" w:line="240" w:lineRule="auto"/>
      </w:pPr>
      <w:r>
        <w:separator/>
      </w:r>
    </w:p>
  </w:footnote>
  <w:footnote w:type="continuationSeparator" w:id="0">
    <w:p w:rsidR="002F4051" w:rsidRDefault="002F4051" w:rsidP="009D75C8">
      <w:pPr>
        <w:spacing w:after="0" w:line="240" w:lineRule="auto"/>
      </w:pPr>
      <w:r>
        <w:continuationSeparator/>
      </w:r>
    </w:p>
  </w:footnote>
  <w:footnote w:id="1">
    <w:p w:rsidR="003C082E" w:rsidRPr="000B3FEA" w:rsidRDefault="003C082E" w:rsidP="003C082E">
      <w:pPr>
        <w:pStyle w:val="Tekstprzypisudolnego"/>
        <w:jc w:val="both"/>
        <w:rPr>
          <w:rFonts w:ascii="Cambria" w:hAnsi="Cambria"/>
          <w:sz w:val="16"/>
        </w:rPr>
      </w:pPr>
      <w:r w:rsidRPr="000B3FEA">
        <w:rPr>
          <w:rStyle w:val="Odwoanieprzypisudolnego"/>
          <w:rFonts w:ascii="Cambria" w:hAnsi="Cambria"/>
          <w:sz w:val="16"/>
        </w:rPr>
        <w:footnoteRef/>
      </w:r>
      <w:r w:rsidRPr="000B3FEA">
        <w:rPr>
          <w:rFonts w:ascii="Cambria" w:hAnsi="Cambria"/>
          <w:sz w:val="16"/>
        </w:rPr>
        <w:t xml:space="preserve"> </w:t>
      </w:r>
      <w:r w:rsidRPr="000B3FEA">
        <w:rPr>
          <w:rFonts w:ascii="Cambria" w:hAnsi="Cambria"/>
          <w:sz w:val="16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C082E" w:rsidRDefault="003C082E" w:rsidP="003C082E">
      <w:pPr>
        <w:pStyle w:val="Tekstprzypisudolnego"/>
        <w:jc w:val="both"/>
      </w:pPr>
      <w:r w:rsidRPr="000B3FEA">
        <w:rPr>
          <w:rStyle w:val="Odwoanieprzypisudolnego"/>
          <w:rFonts w:ascii="Cambria" w:hAnsi="Cambria"/>
          <w:sz w:val="16"/>
        </w:rPr>
        <w:footnoteRef/>
      </w:r>
      <w:r w:rsidRPr="000B3FEA">
        <w:rPr>
          <w:rFonts w:ascii="Cambria" w:hAnsi="Cambria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051077BE"/>
    <w:multiLevelType w:val="hybridMultilevel"/>
    <w:tmpl w:val="CE66B8DC"/>
    <w:lvl w:ilvl="0" w:tplc="560EC9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75084"/>
    <w:multiLevelType w:val="hybridMultilevel"/>
    <w:tmpl w:val="48EE63C2"/>
    <w:lvl w:ilvl="0" w:tplc="7B70E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3F1"/>
    <w:multiLevelType w:val="hybridMultilevel"/>
    <w:tmpl w:val="961298C6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9AC065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696B7B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25875C66"/>
    <w:multiLevelType w:val="hybridMultilevel"/>
    <w:tmpl w:val="4C780078"/>
    <w:lvl w:ilvl="0" w:tplc="7C44CE3A">
      <w:start w:val="1"/>
      <w:numFmt w:val="lowerLetter"/>
      <w:lvlText w:val="%1)"/>
      <w:lvlJc w:val="left"/>
      <w:pPr>
        <w:ind w:left="1504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224" w:hanging="360"/>
      </w:pPr>
    </w:lvl>
    <w:lvl w:ilvl="2" w:tplc="0415001B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28770F8E"/>
    <w:multiLevelType w:val="hybridMultilevel"/>
    <w:tmpl w:val="E5C8C4C0"/>
    <w:lvl w:ilvl="0" w:tplc="795666E2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264E7F"/>
    <w:multiLevelType w:val="hybridMultilevel"/>
    <w:tmpl w:val="A6520424"/>
    <w:lvl w:ilvl="0" w:tplc="3EB06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D9B5034"/>
    <w:multiLevelType w:val="hybridMultilevel"/>
    <w:tmpl w:val="7DD0124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2DB70692"/>
    <w:multiLevelType w:val="hybridMultilevel"/>
    <w:tmpl w:val="74F8DB18"/>
    <w:lvl w:ilvl="0" w:tplc="DDA0EFC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32360A7D"/>
    <w:multiLevelType w:val="hybridMultilevel"/>
    <w:tmpl w:val="3E2A5F4E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904CF"/>
    <w:multiLevelType w:val="hybridMultilevel"/>
    <w:tmpl w:val="858E0688"/>
    <w:lvl w:ilvl="0" w:tplc="781EB0E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E9126C"/>
    <w:multiLevelType w:val="hybridMultilevel"/>
    <w:tmpl w:val="BEC63196"/>
    <w:lvl w:ilvl="0" w:tplc="80E2DA68">
      <w:start w:val="3"/>
      <w:numFmt w:val="decimal"/>
      <w:lvlText w:val="%1."/>
      <w:lvlJc w:val="left"/>
      <w:pPr>
        <w:ind w:left="107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0855FA"/>
    <w:multiLevelType w:val="hybridMultilevel"/>
    <w:tmpl w:val="BA84CB14"/>
    <w:lvl w:ilvl="0" w:tplc="532883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066322"/>
    <w:multiLevelType w:val="hybridMultilevel"/>
    <w:tmpl w:val="A210F1C0"/>
    <w:lvl w:ilvl="0" w:tplc="D4B23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A25E5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5B993DC7"/>
    <w:multiLevelType w:val="hybridMultilevel"/>
    <w:tmpl w:val="931C3608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A418C"/>
    <w:multiLevelType w:val="hybridMultilevel"/>
    <w:tmpl w:val="D0001C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34E6706"/>
    <w:multiLevelType w:val="hybridMultilevel"/>
    <w:tmpl w:val="D6A2B7D2"/>
    <w:lvl w:ilvl="0" w:tplc="7A7676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>
    <w:nsid w:val="662724F6"/>
    <w:multiLevelType w:val="hybridMultilevel"/>
    <w:tmpl w:val="4C0AB000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4694C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223095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7C5D5787"/>
    <w:multiLevelType w:val="hybridMultilevel"/>
    <w:tmpl w:val="35FA22D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1"/>
  </w:num>
  <w:num w:numId="4">
    <w:abstractNumId w:val="28"/>
  </w:num>
  <w:num w:numId="5">
    <w:abstractNumId w:val="24"/>
  </w:num>
  <w:num w:numId="6">
    <w:abstractNumId w:val="2"/>
  </w:num>
  <w:num w:numId="7">
    <w:abstractNumId w:val="18"/>
  </w:num>
  <w:num w:numId="8">
    <w:abstractNumId w:val="29"/>
  </w:num>
  <w:num w:numId="9">
    <w:abstractNumId w:val="26"/>
  </w:num>
  <w:num w:numId="10">
    <w:abstractNumId w:val="23"/>
  </w:num>
  <w:num w:numId="11">
    <w:abstractNumId w:val="1"/>
  </w:num>
  <w:num w:numId="12">
    <w:abstractNumId w:val="10"/>
  </w:num>
  <w:num w:numId="13">
    <w:abstractNumId w:val="16"/>
  </w:num>
  <w:num w:numId="14">
    <w:abstractNumId w:val="13"/>
  </w:num>
  <w:num w:numId="15">
    <w:abstractNumId w:val="22"/>
  </w:num>
  <w:num w:numId="16">
    <w:abstractNumId w:val="15"/>
  </w:num>
  <w:num w:numId="17">
    <w:abstractNumId w:val="3"/>
  </w:num>
  <w:num w:numId="18">
    <w:abstractNumId w:val="11"/>
  </w:num>
  <w:num w:numId="19">
    <w:abstractNumId w:val="32"/>
  </w:num>
  <w:num w:numId="20">
    <w:abstractNumId w:val="9"/>
  </w:num>
  <w:num w:numId="21">
    <w:abstractNumId w:val="8"/>
  </w:num>
  <w:num w:numId="22">
    <w:abstractNumId w:val="12"/>
  </w:num>
  <w:num w:numId="23">
    <w:abstractNumId w:val="25"/>
  </w:num>
  <w:num w:numId="24">
    <w:abstractNumId w:val="21"/>
  </w:num>
  <w:num w:numId="25">
    <w:abstractNumId w:val="19"/>
  </w:num>
  <w:num w:numId="26">
    <w:abstractNumId w:val="14"/>
  </w:num>
  <w:num w:numId="27">
    <w:abstractNumId w:val="5"/>
  </w:num>
  <w:num w:numId="28">
    <w:abstractNumId w:val="6"/>
  </w:num>
  <w:num w:numId="29">
    <w:abstractNumId w:val="7"/>
  </w:num>
  <w:num w:numId="30">
    <w:abstractNumId w:val="20"/>
  </w:num>
  <w:num w:numId="31">
    <w:abstractNumId w:val="17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90"/>
    <w:rsid w:val="000002FF"/>
    <w:rsid w:val="00001850"/>
    <w:rsid w:val="00015611"/>
    <w:rsid w:val="00016157"/>
    <w:rsid w:val="00016F82"/>
    <w:rsid w:val="0001772D"/>
    <w:rsid w:val="0003558A"/>
    <w:rsid w:val="000362EC"/>
    <w:rsid w:val="00067B7F"/>
    <w:rsid w:val="0007657C"/>
    <w:rsid w:val="00093AD3"/>
    <w:rsid w:val="000B1A00"/>
    <w:rsid w:val="000B3FEA"/>
    <w:rsid w:val="000D39B0"/>
    <w:rsid w:val="00116C8D"/>
    <w:rsid w:val="00130D3E"/>
    <w:rsid w:val="0014118C"/>
    <w:rsid w:val="00190D27"/>
    <w:rsid w:val="001926D1"/>
    <w:rsid w:val="001C0690"/>
    <w:rsid w:val="001C4932"/>
    <w:rsid w:val="001C5CB8"/>
    <w:rsid w:val="001C617A"/>
    <w:rsid w:val="001D5CC5"/>
    <w:rsid w:val="001E50A6"/>
    <w:rsid w:val="001F4870"/>
    <w:rsid w:val="00203FF7"/>
    <w:rsid w:val="00207182"/>
    <w:rsid w:val="00214275"/>
    <w:rsid w:val="00231AB0"/>
    <w:rsid w:val="00233060"/>
    <w:rsid w:val="0023791A"/>
    <w:rsid w:val="00240D8E"/>
    <w:rsid w:val="00251B49"/>
    <w:rsid w:val="002617A0"/>
    <w:rsid w:val="00282A4A"/>
    <w:rsid w:val="0028645F"/>
    <w:rsid w:val="002878EB"/>
    <w:rsid w:val="00291B6A"/>
    <w:rsid w:val="002F2115"/>
    <w:rsid w:val="002F4051"/>
    <w:rsid w:val="00311534"/>
    <w:rsid w:val="0031418F"/>
    <w:rsid w:val="003248A1"/>
    <w:rsid w:val="003328A9"/>
    <w:rsid w:val="0033310F"/>
    <w:rsid w:val="003419FC"/>
    <w:rsid w:val="00352940"/>
    <w:rsid w:val="003535DD"/>
    <w:rsid w:val="003C082E"/>
    <w:rsid w:val="003C1DAC"/>
    <w:rsid w:val="003C2708"/>
    <w:rsid w:val="003C27BB"/>
    <w:rsid w:val="003C4FF3"/>
    <w:rsid w:val="003C6B75"/>
    <w:rsid w:val="003D4589"/>
    <w:rsid w:val="003E4F9A"/>
    <w:rsid w:val="003E6E37"/>
    <w:rsid w:val="00407DAE"/>
    <w:rsid w:val="0041216B"/>
    <w:rsid w:val="0042520F"/>
    <w:rsid w:val="00431C8A"/>
    <w:rsid w:val="004A3D78"/>
    <w:rsid w:val="004B04A0"/>
    <w:rsid w:val="004B30F1"/>
    <w:rsid w:val="004C7992"/>
    <w:rsid w:val="004D2F5F"/>
    <w:rsid w:val="004D50F5"/>
    <w:rsid w:val="004E1548"/>
    <w:rsid w:val="004F0BE9"/>
    <w:rsid w:val="00520631"/>
    <w:rsid w:val="005246B8"/>
    <w:rsid w:val="00530DB3"/>
    <w:rsid w:val="0054713B"/>
    <w:rsid w:val="005574EB"/>
    <w:rsid w:val="005814FC"/>
    <w:rsid w:val="00582034"/>
    <w:rsid w:val="005A04A2"/>
    <w:rsid w:val="005A0BEC"/>
    <w:rsid w:val="005A4DF7"/>
    <w:rsid w:val="005E3068"/>
    <w:rsid w:val="005F349A"/>
    <w:rsid w:val="005F65F8"/>
    <w:rsid w:val="0060666A"/>
    <w:rsid w:val="00622F98"/>
    <w:rsid w:val="0062373C"/>
    <w:rsid w:val="0064715D"/>
    <w:rsid w:val="00653DD7"/>
    <w:rsid w:val="00663A66"/>
    <w:rsid w:val="00664AD6"/>
    <w:rsid w:val="0067265D"/>
    <w:rsid w:val="00672E22"/>
    <w:rsid w:val="0068477A"/>
    <w:rsid w:val="006964BE"/>
    <w:rsid w:val="006A1293"/>
    <w:rsid w:val="006A2152"/>
    <w:rsid w:val="006B2350"/>
    <w:rsid w:val="006C6F52"/>
    <w:rsid w:val="006E3929"/>
    <w:rsid w:val="006F3E3C"/>
    <w:rsid w:val="00713F97"/>
    <w:rsid w:val="00726ED2"/>
    <w:rsid w:val="00742B9D"/>
    <w:rsid w:val="0078625B"/>
    <w:rsid w:val="00797E93"/>
    <w:rsid w:val="007B22FF"/>
    <w:rsid w:val="007C2547"/>
    <w:rsid w:val="007D1D85"/>
    <w:rsid w:val="007D23B8"/>
    <w:rsid w:val="007D4430"/>
    <w:rsid w:val="007F449F"/>
    <w:rsid w:val="00830DFA"/>
    <w:rsid w:val="0085021D"/>
    <w:rsid w:val="00851708"/>
    <w:rsid w:val="0085675A"/>
    <w:rsid w:val="008658B4"/>
    <w:rsid w:val="00882A60"/>
    <w:rsid w:val="00891996"/>
    <w:rsid w:val="0089396B"/>
    <w:rsid w:val="008B7AAA"/>
    <w:rsid w:val="008C143B"/>
    <w:rsid w:val="008D1D00"/>
    <w:rsid w:val="008E50DE"/>
    <w:rsid w:val="00900A71"/>
    <w:rsid w:val="00914C46"/>
    <w:rsid w:val="009158CC"/>
    <w:rsid w:val="009279D5"/>
    <w:rsid w:val="00942FCD"/>
    <w:rsid w:val="00952357"/>
    <w:rsid w:val="009616D8"/>
    <w:rsid w:val="0098192C"/>
    <w:rsid w:val="00985450"/>
    <w:rsid w:val="009D75C8"/>
    <w:rsid w:val="009E1C62"/>
    <w:rsid w:val="009F0076"/>
    <w:rsid w:val="00A018D9"/>
    <w:rsid w:val="00A12F28"/>
    <w:rsid w:val="00A2326D"/>
    <w:rsid w:val="00A73851"/>
    <w:rsid w:val="00A81F4D"/>
    <w:rsid w:val="00AA060A"/>
    <w:rsid w:val="00AA6C55"/>
    <w:rsid w:val="00AA782B"/>
    <w:rsid w:val="00AD6681"/>
    <w:rsid w:val="00AF2547"/>
    <w:rsid w:val="00AF41A0"/>
    <w:rsid w:val="00B05BDB"/>
    <w:rsid w:val="00B121CF"/>
    <w:rsid w:val="00B13FBF"/>
    <w:rsid w:val="00B518B3"/>
    <w:rsid w:val="00B56658"/>
    <w:rsid w:val="00B678D0"/>
    <w:rsid w:val="00B76C77"/>
    <w:rsid w:val="00B77C5B"/>
    <w:rsid w:val="00B809B9"/>
    <w:rsid w:val="00B8263F"/>
    <w:rsid w:val="00B82AEA"/>
    <w:rsid w:val="00B83949"/>
    <w:rsid w:val="00B9127D"/>
    <w:rsid w:val="00B96AEC"/>
    <w:rsid w:val="00BA5412"/>
    <w:rsid w:val="00BC355A"/>
    <w:rsid w:val="00BE2731"/>
    <w:rsid w:val="00BF05C3"/>
    <w:rsid w:val="00C00072"/>
    <w:rsid w:val="00C212D7"/>
    <w:rsid w:val="00C460FD"/>
    <w:rsid w:val="00C46FDF"/>
    <w:rsid w:val="00C62807"/>
    <w:rsid w:val="00C67788"/>
    <w:rsid w:val="00C75C19"/>
    <w:rsid w:val="00C82158"/>
    <w:rsid w:val="00C86F55"/>
    <w:rsid w:val="00C93970"/>
    <w:rsid w:val="00CB0284"/>
    <w:rsid w:val="00CC1543"/>
    <w:rsid w:val="00CC633C"/>
    <w:rsid w:val="00CD23D1"/>
    <w:rsid w:val="00CD59A9"/>
    <w:rsid w:val="00CF1BB8"/>
    <w:rsid w:val="00CF2651"/>
    <w:rsid w:val="00D22098"/>
    <w:rsid w:val="00D36042"/>
    <w:rsid w:val="00D57A36"/>
    <w:rsid w:val="00D64AB7"/>
    <w:rsid w:val="00D72008"/>
    <w:rsid w:val="00D8284A"/>
    <w:rsid w:val="00DB025A"/>
    <w:rsid w:val="00DC160B"/>
    <w:rsid w:val="00DC55E3"/>
    <w:rsid w:val="00DF29F6"/>
    <w:rsid w:val="00DF5CF2"/>
    <w:rsid w:val="00E1058C"/>
    <w:rsid w:val="00E330C9"/>
    <w:rsid w:val="00E52781"/>
    <w:rsid w:val="00E54E90"/>
    <w:rsid w:val="00E86D02"/>
    <w:rsid w:val="00E964C2"/>
    <w:rsid w:val="00EA08FB"/>
    <w:rsid w:val="00ED4DC0"/>
    <w:rsid w:val="00EE059A"/>
    <w:rsid w:val="00EF04CD"/>
    <w:rsid w:val="00EF2CEB"/>
    <w:rsid w:val="00EF5E7D"/>
    <w:rsid w:val="00F25915"/>
    <w:rsid w:val="00F31514"/>
    <w:rsid w:val="00F81C3E"/>
    <w:rsid w:val="00F91BFD"/>
    <w:rsid w:val="00FA2A2C"/>
    <w:rsid w:val="00FB4EF0"/>
    <w:rsid w:val="00FE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5C8"/>
  </w:style>
  <w:style w:type="paragraph" w:styleId="Nagwek1">
    <w:name w:val="heading 1"/>
    <w:basedOn w:val="Normalny"/>
    <w:next w:val="Normalny"/>
    <w:link w:val="Nagwek1Znak"/>
    <w:uiPriority w:val="99"/>
    <w:qFormat/>
    <w:rsid w:val="009D75C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75C8"/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75C8"/>
    <w:rPr>
      <w:color w:val="0563C1" w:themeColor="hyperlink"/>
      <w:u w:val="single"/>
    </w:rPr>
  </w:style>
  <w:style w:type="paragraph" w:styleId="Akapitzlist">
    <w:name w:val="List Paragraph"/>
    <w:aliases w:val="Akapit z listą BS"/>
    <w:basedOn w:val="Normalny"/>
    <w:uiPriority w:val="99"/>
    <w:qFormat/>
    <w:rsid w:val="009D75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75C8"/>
  </w:style>
  <w:style w:type="paragraph" w:styleId="Stopka">
    <w:name w:val="footer"/>
    <w:basedOn w:val="Normalny"/>
    <w:link w:val="Stopka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5C8"/>
  </w:style>
  <w:style w:type="paragraph" w:styleId="Tekstdymka">
    <w:name w:val="Balloon Text"/>
    <w:basedOn w:val="Normalny"/>
    <w:link w:val="TekstdymkaZnak"/>
    <w:uiPriority w:val="99"/>
    <w:semiHidden/>
    <w:unhideWhenUsed/>
    <w:rsid w:val="009D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C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D75C8"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9D75C8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9D75C8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9D7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9D75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9D75C8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9D75C8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9D75C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9D75C8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9D75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9D75C8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D75C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Listanumerowana">
    <w:name w:val="List Number"/>
    <w:basedOn w:val="Normalny"/>
    <w:rsid w:val="009D75C8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D75C8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9D75C8"/>
    <w:pPr>
      <w:numPr>
        <w:numId w:val="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4">
    <w:name w:val="List Number 4"/>
    <w:basedOn w:val="Listanumerowana3"/>
    <w:uiPriority w:val="99"/>
    <w:rsid w:val="009D75C8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9D75C8"/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5">
    <w:name w:val="List Number 5"/>
    <w:basedOn w:val="Normalny"/>
    <w:rsid w:val="009D75C8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uiPriority w:val="99"/>
    <w:semiHidden/>
    <w:rsid w:val="009D75C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75C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lb">
    <w:name w:val="a_lb"/>
    <w:rsid w:val="009D75C8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9D75C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D75C8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9D75C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75C8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9D7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9D75C8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D75C8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75C8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D75C8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75C8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character" w:customStyle="1" w:styleId="TeksttreciPogrubienie6">
    <w:name w:val="Tekst treści + Pogrubienie6"/>
    <w:uiPriority w:val="99"/>
    <w:rsid w:val="009D75C8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9D75C8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9D75C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D75C8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D75C8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9D75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5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5968006951817061090size">
    <w:name w:val="m5968006951817061090size"/>
    <w:uiPriority w:val="99"/>
    <w:rsid w:val="009D75C8"/>
    <w:rPr>
      <w:rFonts w:cs="Times New Roman"/>
    </w:rPr>
  </w:style>
  <w:style w:type="character" w:customStyle="1" w:styleId="m5968006951817061090font">
    <w:name w:val="m5968006951817061090font"/>
    <w:uiPriority w:val="99"/>
    <w:rsid w:val="009D75C8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9D75C8"/>
    <w:pPr>
      <w:numPr>
        <w:numId w:val="5"/>
      </w:numPr>
    </w:pPr>
  </w:style>
  <w:style w:type="numbering" w:customStyle="1" w:styleId="Zaimportowanystyl2">
    <w:name w:val="Zaimportowany styl 2"/>
    <w:rsid w:val="009D75C8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75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D75C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ox-b171701408-msonormal">
    <w:name w:val="ox-b171701408-msonormal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D75C8"/>
    <w:rPr>
      <w:rFonts w:ascii="Calibri" w:eastAsia="Times New Roman" w:hAnsi="Calibri" w:cs="Times New Roman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9D75C8"/>
    <w:pPr>
      <w:spacing w:after="200" w:line="240" w:lineRule="auto"/>
      <w:jc w:val="both"/>
    </w:pPr>
    <w:rPr>
      <w:i/>
      <w:iCs/>
      <w:color w:val="1F497D"/>
      <w:sz w:val="18"/>
      <w:szCs w:val="18"/>
    </w:rPr>
  </w:style>
  <w:style w:type="paragraph" w:styleId="Poprawka">
    <w:name w:val="Revision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0">
    <w:name w:val="Tekst treści (2)_"/>
    <w:link w:val="Teksttreci2"/>
    <w:rsid w:val="009D75C8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customStyle="1" w:styleId="p1">
    <w:name w:val="p1"/>
    <w:basedOn w:val="Normalny"/>
    <w:rsid w:val="009D75C8"/>
    <w:pPr>
      <w:spacing w:after="0" w:line="240" w:lineRule="auto"/>
    </w:pPr>
    <w:rPr>
      <w:rFonts w:ascii="Calibri" w:eastAsia="Calibri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9D75C8"/>
  </w:style>
  <w:style w:type="numbering" w:customStyle="1" w:styleId="Bezlisty2">
    <w:name w:val="Bez listy2"/>
    <w:next w:val="Bezlisty"/>
    <w:uiPriority w:val="99"/>
    <w:semiHidden/>
    <w:unhideWhenUsed/>
    <w:rsid w:val="009D75C8"/>
  </w:style>
  <w:style w:type="character" w:customStyle="1" w:styleId="TekstpodstawowyZnak1">
    <w:name w:val="Tekst podstawowy Znak1"/>
    <w:uiPriority w:val="99"/>
    <w:locked/>
    <w:rsid w:val="009D75C8"/>
    <w:rPr>
      <w:rFonts w:ascii="Arial" w:hAnsi="Arial" w:cs="Arial"/>
      <w:b/>
      <w:bCs/>
      <w:lang w:eastAsia="ar-SA"/>
    </w:rPr>
  </w:style>
  <w:style w:type="paragraph" w:customStyle="1" w:styleId="Zwykytekst3">
    <w:name w:val="Zwykły tekst3"/>
    <w:basedOn w:val="Normalny"/>
    <w:uiPriority w:val="99"/>
    <w:rsid w:val="009D75C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CD5E-8481-433F-BB9F-33AC8F5A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.jaslar</cp:lastModifiedBy>
  <cp:revision>74</cp:revision>
  <cp:lastPrinted>2021-03-09T09:34:00Z</cp:lastPrinted>
  <dcterms:created xsi:type="dcterms:W3CDTF">2018-05-15T06:48:00Z</dcterms:created>
  <dcterms:modified xsi:type="dcterms:W3CDTF">2022-07-08T06:18:00Z</dcterms:modified>
</cp:coreProperties>
</file>